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7E" w:rsidRDefault="003169F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AC7845">
        <w:rPr>
          <w:rFonts w:ascii="Times New Roman" w:hAnsi="Times New Roman" w:cs="Times New Roman"/>
          <w:sz w:val="24"/>
          <w:szCs w:val="24"/>
          <w:lang w:val="sr-Latn-RS"/>
        </w:rPr>
        <w:t>Poštovani</w:t>
      </w:r>
      <w:r w:rsidR="00AC7845" w:rsidRPr="00AC7845">
        <w:rPr>
          <w:rFonts w:ascii="Times New Roman" w:hAnsi="Times New Roman" w:cs="Times New Roman"/>
          <w:sz w:val="24"/>
          <w:szCs w:val="24"/>
          <w:lang w:val="sr-Latn-RS"/>
        </w:rPr>
        <w:t xml:space="preserve"> gospodine predsedniče,</w:t>
      </w:r>
      <w:r w:rsidRPr="00AC7845">
        <w:rPr>
          <w:rFonts w:ascii="Times New Roman" w:hAnsi="Times New Roman" w:cs="Times New Roman"/>
          <w:sz w:val="24"/>
          <w:szCs w:val="24"/>
          <w:lang w:val="sr-Latn-RS"/>
        </w:rPr>
        <w:t xml:space="preserve"> predstavnici</w:t>
      </w:r>
      <w:r w:rsidR="009376CB" w:rsidRPr="00AC7845">
        <w:rPr>
          <w:rFonts w:ascii="Times New Roman" w:hAnsi="Times New Roman" w:cs="Times New Roman"/>
          <w:sz w:val="24"/>
          <w:szCs w:val="24"/>
          <w:lang w:val="sr-Latn-RS"/>
        </w:rPr>
        <w:t xml:space="preserve"> lokalne samouprave, profesori i ostali</w:t>
      </w:r>
      <w:r w:rsidR="009376CB">
        <w:rPr>
          <w:rFonts w:ascii="Times New Roman" w:hAnsi="Times New Roman" w:cs="Times New Roman"/>
          <w:sz w:val="24"/>
          <w:szCs w:val="24"/>
          <w:lang w:val="sr-Latn-RS"/>
        </w:rPr>
        <w:t xml:space="preserve"> prisutni,</w:t>
      </w:r>
    </w:p>
    <w:p w:rsidR="007B6D15" w:rsidRDefault="009376CB" w:rsidP="00D87D3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Želeo bih da vam se zahvalim na uručenoj svetosavskoj zahvalnici. </w:t>
      </w:r>
      <w:r w:rsidR="00D87D39">
        <w:rPr>
          <w:rFonts w:ascii="Times New Roman" w:hAnsi="Times New Roman" w:cs="Times New Roman"/>
          <w:sz w:val="24"/>
          <w:szCs w:val="24"/>
          <w:lang w:val="sr-Latn-RS"/>
        </w:rPr>
        <w:t xml:space="preserve">Danas je Savindan, praznik kojim se obeležava uspomena na svetog Savu, prvog srpskog arhiepiskopa i velikog prosvetitelja. Živeo je u drugoj polovini dvanaestog i prvoj polovini trinaestog veka, i još tada, za vreme „mračnog“ srednjeg veka, shvatio je veliki značaj obrazovanja. Posmatrajući današnju situaciju u društvu, mislim da smo mi taj značaj zaboravili i da bi trebalo da ga se podsetimo. </w:t>
      </w:r>
      <w:r w:rsidR="007B6D15">
        <w:rPr>
          <w:rFonts w:ascii="Times New Roman" w:hAnsi="Times New Roman" w:cs="Times New Roman"/>
          <w:sz w:val="24"/>
          <w:szCs w:val="24"/>
          <w:lang w:val="sr-Latn-RS"/>
        </w:rPr>
        <w:t xml:space="preserve">Ja sam maturant ovdašnje gimnazije, i na osnovu malog, ali ličnog iskustva zapazio sam da iz godine u godinu obrazovanje sve više gubi značaj u očima savremenog društva. Naša gimnazija, poznata u Srbiji po uspehu učenika na takmičenjima i njihovim rezultatima na prijemnim ispitima, izgubila je jedno odeljenje. Na prvi pogled, ovo deluje kontrasno i izuzetno ironično, s obzirom da današnjim danom slavimo širenje obrazovanja. </w:t>
      </w:r>
      <w:r w:rsidR="0062133E">
        <w:rPr>
          <w:rFonts w:ascii="Times New Roman" w:hAnsi="Times New Roman" w:cs="Times New Roman"/>
          <w:sz w:val="24"/>
          <w:szCs w:val="24"/>
          <w:lang w:val="sr-Latn-RS"/>
        </w:rPr>
        <w:t>Drugi problem predstavlja odnos ljudi prema nauci, posebno učenika. Nauka je za njih bauk, stvorenje koje treba izbegavati. Non scholae, sed vitae discimus, latinska je izreka koja znači – ne učimo za školu, nego za život. Danas, međutim, mali broj učenika se tako odnosi prema školi. Može se reći da to danas nije „popularno“</w:t>
      </w:r>
      <w:r w:rsidR="00670EDD">
        <w:rPr>
          <w:rFonts w:ascii="Times New Roman" w:hAnsi="Times New Roman" w:cs="Times New Roman"/>
          <w:sz w:val="24"/>
          <w:szCs w:val="24"/>
          <w:lang w:val="sr-Latn-RS"/>
        </w:rPr>
        <w:t>. Društvo ismejava ljude koji „gube vreme“ učeći, zato što, iz iskustva, zna da je kod nas to retko kad isplativo, ili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70EDD">
        <w:rPr>
          <w:rFonts w:ascii="Times New Roman" w:hAnsi="Times New Roman" w:cs="Times New Roman"/>
          <w:sz w:val="24"/>
          <w:szCs w:val="24"/>
          <w:lang w:val="sr-Latn-RS"/>
        </w:rPr>
        <w:t xml:space="preserve"> što je češće kod mladih ljudi, da ne bi izgubili popularnost u svojim društvenim grupama. A baš to vodi ka začaranom krugu – svako strepi od drugog da ne bude proglašen osobom koja 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670EDD">
        <w:rPr>
          <w:rFonts w:ascii="Times New Roman" w:hAnsi="Times New Roman" w:cs="Times New Roman"/>
          <w:sz w:val="24"/>
          <w:szCs w:val="24"/>
          <w:lang w:val="sr-Latn-RS"/>
        </w:rPr>
        <w:t>uči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670EDD">
        <w:rPr>
          <w:rFonts w:ascii="Times New Roman" w:hAnsi="Times New Roman" w:cs="Times New Roman"/>
          <w:sz w:val="24"/>
          <w:szCs w:val="24"/>
          <w:lang w:val="sr-Latn-RS"/>
        </w:rPr>
        <w:t xml:space="preserve">. Gledano iz šireg ugla, to je posledica zapostavljanja prosvete i nauke, sfera bez kojih bi još uvek živeli u srednjem veku, </w:t>
      </w:r>
      <w:r w:rsidR="00E665FB">
        <w:rPr>
          <w:rFonts w:ascii="Times New Roman" w:hAnsi="Times New Roman" w:cs="Times New Roman"/>
          <w:sz w:val="24"/>
          <w:szCs w:val="24"/>
          <w:lang w:val="sr-Latn-RS"/>
        </w:rPr>
        <w:t>ali u mračnom srednjem veku, a ne u onakvom za kakav se borio naš veliki prosvetitelj, sveti Sava.</w:t>
      </w:r>
    </w:p>
    <w:p w:rsidR="00C55441" w:rsidRDefault="00C55441" w:rsidP="00D87D3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ez obzira na sve ove probleme, uvek postoje i svetle tačke koje se bore protiv njih, na mnogobrojan broj načina. Na ovom mestu ne mogu govoriti uopšteno, jer, kao što je rekao poznati filozof i matematičar Vilhelm Lajbnic, čovek nije sposoban da izvrši beskonačnu analizu svih mogućih situacija. Zato ću se zadržati na ličnom primeru. Verujem da znate, ja se od osno</w:t>
      </w:r>
      <w:r w:rsidR="00E665FB">
        <w:rPr>
          <w:rFonts w:ascii="Times New Roman" w:hAnsi="Times New Roman" w:cs="Times New Roman"/>
          <w:sz w:val="24"/>
          <w:szCs w:val="24"/>
          <w:lang w:val="sr-Latn-RS"/>
        </w:rPr>
        <w:t>vne škole izuzetno interesujem z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>aspekt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irode koje </w:t>
      </w:r>
      <w:r w:rsidR="006467C4">
        <w:rPr>
          <w:rFonts w:ascii="Times New Roman" w:hAnsi="Times New Roman" w:cs="Times New Roman"/>
          <w:sz w:val="24"/>
          <w:szCs w:val="24"/>
          <w:lang w:val="sr-Latn-RS"/>
        </w:rPr>
        <w:t>izučavaju hemija i fizika. Iz ovih predmeta sam ujedno često išao i na takmičenja i postigao velike uspehe, među kojima je prošlogodišnj</w:t>
      </w:r>
      <w:r w:rsidR="003169FE">
        <w:rPr>
          <w:rFonts w:ascii="Times New Roman" w:hAnsi="Times New Roman" w:cs="Times New Roman"/>
          <w:sz w:val="24"/>
          <w:szCs w:val="24"/>
          <w:lang w:val="sr-Latn-RS"/>
        </w:rPr>
        <w:t>i najveći kako za mene, tako i za državu</w:t>
      </w:r>
      <w:r w:rsidR="006467C4">
        <w:rPr>
          <w:rFonts w:ascii="Times New Roman" w:hAnsi="Times New Roman" w:cs="Times New Roman"/>
          <w:sz w:val="24"/>
          <w:szCs w:val="24"/>
          <w:lang w:val="sr-Latn-RS"/>
        </w:rPr>
        <w:t xml:space="preserve"> u 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>ovoj</w:t>
      </w:r>
      <w:r w:rsidR="006467C4">
        <w:rPr>
          <w:rFonts w:ascii="Times New Roman" w:hAnsi="Times New Roman" w:cs="Times New Roman"/>
          <w:sz w:val="24"/>
          <w:szCs w:val="24"/>
          <w:lang w:val="sr-Latn-RS"/>
        </w:rPr>
        <w:t xml:space="preserve"> oblasti, a to je srebrna medalja na Međunarodnoj hemijskoj olimpijadi. Do takvog uspeha se ne može doći samostalno, bez pomoći drugih ljudi. Bezuslovna pomoć porodice se podrazumeva, ali je potrebna i pomoć škole i ljudi koji rade u njoj. Zato bih na prvom mestu želeo da se zahva</w:t>
      </w:r>
      <w:r w:rsidR="00AE3E9F">
        <w:rPr>
          <w:rFonts w:ascii="Times New Roman" w:hAnsi="Times New Roman" w:cs="Times New Roman"/>
          <w:sz w:val="24"/>
          <w:szCs w:val="24"/>
          <w:lang w:val="sr-Latn-RS"/>
        </w:rPr>
        <w:t>lim mojoj bivšoj i sadašnjoj razrednoj</w:t>
      </w:r>
      <w:r w:rsidR="006467C4">
        <w:rPr>
          <w:rFonts w:ascii="Times New Roman" w:hAnsi="Times New Roman" w:cs="Times New Roman"/>
          <w:sz w:val="24"/>
          <w:szCs w:val="24"/>
          <w:lang w:val="sr-Latn-RS"/>
        </w:rPr>
        <w:t xml:space="preserve"> starešini, </w:t>
      </w:r>
      <w:r w:rsidR="00E665FB">
        <w:rPr>
          <w:rFonts w:ascii="Times New Roman" w:hAnsi="Times New Roman" w:cs="Times New Roman"/>
          <w:sz w:val="24"/>
          <w:szCs w:val="24"/>
          <w:lang w:val="sr-Latn-RS"/>
        </w:rPr>
        <w:t>prof.</w:t>
      </w:r>
      <w:r w:rsidR="006467C4">
        <w:rPr>
          <w:rFonts w:ascii="Times New Roman" w:hAnsi="Times New Roman" w:cs="Times New Roman"/>
          <w:sz w:val="24"/>
          <w:szCs w:val="24"/>
          <w:lang w:val="sr-Latn-RS"/>
        </w:rPr>
        <w:t xml:space="preserve"> Ljubi Milošković i Aleksandri Nikolić,</w:t>
      </w:r>
      <w:r w:rsidR="00E665FB">
        <w:rPr>
          <w:rFonts w:ascii="Times New Roman" w:hAnsi="Times New Roman" w:cs="Times New Roman"/>
          <w:sz w:val="24"/>
          <w:szCs w:val="24"/>
          <w:lang w:val="sr-Latn-RS"/>
        </w:rPr>
        <w:t xml:space="preserve"> kao i bivšoj direktorki prof. Slađani Stojanović,</w:t>
      </w:r>
      <w:r w:rsidR="006467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3E9F">
        <w:rPr>
          <w:rFonts w:ascii="Times New Roman" w:hAnsi="Times New Roman" w:cs="Times New Roman"/>
          <w:sz w:val="24"/>
          <w:szCs w:val="24"/>
          <w:lang w:val="sr-Latn-RS"/>
        </w:rPr>
        <w:t>koje su mi uvek izlazile u susret kada mi je bilo potrebno slobodno vreme za spremanje takmičenja,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 xml:space="preserve"> ali i pomagale da ostanem u toku sa redovnom nastavom.</w:t>
      </w:r>
      <w:r w:rsidR="00AE3E9F">
        <w:rPr>
          <w:rFonts w:ascii="Times New Roman" w:hAnsi="Times New Roman" w:cs="Times New Roman"/>
          <w:sz w:val="24"/>
          <w:szCs w:val="24"/>
          <w:lang w:val="sr-Latn-RS"/>
        </w:rPr>
        <w:t xml:space="preserve"> Naravno, zahvalan sam i prof. Mariji Jevremović, koja mi je pomagala koliko je god mogla u spremanju 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>za ova takmičenja, koja su često zahtevala znanj</w:t>
      </w:r>
      <w:r w:rsidR="00E665F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 xml:space="preserve"> koj</w:t>
      </w:r>
      <w:r w:rsidR="00E665F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 xml:space="preserve"> se stič</w:t>
      </w:r>
      <w:r w:rsidR="00E665FB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2A2272">
        <w:rPr>
          <w:rFonts w:ascii="Times New Roman" w:hAnsi="Times New Roman" w:cs="Times New Roman"/>
          <w:sz w:val="24"/>
          <w:szCs w:val="24"/>
          <w:lang w:val="sr-Latn-RS"/>
        </w:rPr>
        <w:t xml:space="preserve"> na akademskim studijama</w:t>
      </w:r>
      <w:r w:rsidR="00E665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AB0D00">
        <w:rPr>
          <w:rFonts w:ascii="Times New Roman" w:hAnsi="Times New Roman" w:cs="Times New Roman"/>
          <w:sz w:val="24"/>
          <w:szCs w:val="24"/>
          <w:lang w:val="sr-Latn-RS"/>
        </w:rPr>
        <w:t>Takođe, zahvalio bih se</w:t>
      </w:r>
      <w:r w:rsidR="00AE3E9F">
        <w:rPr>
          <w:rFonts w:ascii="Times New Roman" w:hAnsi="Times New Roman" w:cs="Times New Roman"/>
          <w:sz w:val="24"/>
          <w:szCs w:val="24"/>
          <w:lang w:val="sr-Latn-RS"/>
        </w:rPr>
        <w:t xml:space="preserve"> i svim ostalim profesorima koji su mi pomagali, školi koja mi je obezbeđivala knjige za rad i svim prijateljima koji su mi bili podrška u svakom trenutku.</w:t>
      </w:r>
    </w:p>
    <w:p w:rsidR="00AB0D00" w:rsidRDefault="00AB0D00" w:rsidP="00AB0D0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kraju još želim reći da ja verujem u bolje sutra zasnovano na naučnim principima, verujem da je najveće bogatstvo – bogatstvo uma, verujem u moć znanja i radujem se svakom novom danu jer ću obogatiti sebe novim saznanjima.</w:t>
      </w:r>
    </w:p>
    <w:p w:rsidR="00AE3E9F" w:rsidRPr="009376CB" w:rsidRDefault="00AB0D00" w:rsidP="00AB0D00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AE3E9F">
        <w:rPr>
          <w:rFonts w:ascii="Times New Roman" w:hAnsi="Times New Roman" w:cs="Times New Roman"/>
          <w:sz w:val="24"/>
          <w:szCs w:val="24"/>
          <w:lang w:val="sr-Latn-RS"/>
        </w:rPr>
        <w:t>Hvala!</w:t>
      </w:r>
      <w:bookmarkStart w:id="0" w:name="_GoBack"/>
      <w:bookmarkEnd w:id="0"/>
    </w:p>
    <w:sectPr w:rsidR="00AE3E9F" w:rsidRPr="009376CB" w:rsidSect="00AB0D00">
      <w:pgSz w:w="11907" w:h="16840" w:code="9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CB"/>
    <w:rsid w:val="0001137E"/>
    <w:rsid w:val="002A2272"/>
    <w:rsid w:val="003169FE"/>
    <w:rsid w:val="0062133E"/>
    <w:rsid w:val="006467C4"/>
    <w:rsid w:val="00670EDD"/>
    <w:rsid w:val="00673471"/>
    <w:rsid w:val="007B6D15"/>
    <w:rsid w:val="009376CB"/>
    <w:rsid w:val="00AB0D00"/>
    <w:rsid w:val="00AC7845"/>
    <w:rsid w:val="00AE3E9F"/>
    <w:rsid w:val="00B170BA"/>
    <w:rsid w:val="00C55441"/>
    <w:rsid w:val="00D87D39"/>
    <w:rsid w:val="00E6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2E61-F508-4C91-956A-A30B15B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Milosavljević</dc:creator>
  <cp:lastModifiedBy>Aleksa Milosavljevic</cp:lastModifiedBy>
  <cp:revision>6</cp:revision>
  <cp:lastPrinted>2015-01-26T20:55:00Z</cp:lastPrinted>
  <dcterms:created xsi:type="dcterms:W3CDTF">2015-01-26T19:03:00Z</dcterms:created>
  <dcterms:modified xsi:type="dcterms:W3CDTF">2015-02-03T18:07:00Z</dcterms:modified>
</cp:coreProperties>
</file>